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  <w:bookmarkStart w:id="0" w:name="_GoBack"/>
      <w:bookmarkEnd w:id="0"/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AB579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AB579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86A9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86A9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6A96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B579A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E2E492E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2664-F3AD-4586-B740-EA437563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649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4-26T02:26:00Z</dcterms:created>
  <dcterms:modified xsi:type="dcterms:W3CDTF">2021-04-26T02:31:00Z</dcterms:modified>
</cp:coreProperties>
</file>